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散文诗精选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48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9年中国散文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